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C2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E06DC8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374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374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5847649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5EBA3A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726B569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1A4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BCDE7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eal Estate Market</w:t>
            </w:r>
          </w:p>
        </w:tc>
      </w:tr>
      <w:tr w:rsidR="00AA1FCD" w:rsidRPr="001C26A0" w14:paraId="6BFD45F7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0A7A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D442C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3</w:t>
            </w: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4</w:t>
            </w:r>
          </w:p>
        </w:tc>
      </w:tr>
      <w:tr w:rsidR="00AA1FCD" w:rsidRPr="004F2031" w14:paraId="4F7A17A7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7209D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079B7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88389C" w14:paraId="7C9953AE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A48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9C64D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Economic and Finance</w:t>
            </w:r>
          </w:p>
        </w:tc>
      </w:tr>
      <w:tr w:rsidR="00AA1FCD" w:rsidRPr="004F2031" w14:paraId="0DFD099B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C47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CB087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35FCA0CA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63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A4B6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B37424" w:rsidRPr="004F2031" w14:paraId="09056C0D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13974" w14:textId="77777777" w:rsidR="00B37424" w:rsidRPr="004F2031" w:rsidRDefault="00B37424" w:rsidP="00B3742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5E957" w14:textId="77777777" w:rsidR="00B37424" w:rsidRPr="004F2031" w:rsidRDefault="00B37424" w:rsidP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B37424" w:rsidRPr="004F2031" w14:paraId="41DD38FA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EE01A" w14:textId="77777777" w:rsidR="00B37424" w:rsidRPr="004F2031" w:rsidRDefault="00B37424" w:rsidP="00B3742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813D2" w14:textId="77777777" w:rsidR="00B37424" w:rsidRPr="004F2031" w:rsidRDefault="00B37424" w:rsidP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88389C" w14:paraId="0FBB80D8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FB8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5F10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CD3EC28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A8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F8EBD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Elective specialized contents group</w:t>
            </w:r>
          </w:p>
        </w:tc>
      </w:tr>
      <w:tr w:rsidR="00AA1FCD" w:rsidRPr="004F2031" w14:paraId="7DC8A2BA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7B2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9E74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AA1FCD" w:rsidRPr="004F2031" w14:paraId="70809F87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7AA9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F72CDB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  <w:tr w:rsidR="00AA1FCD" w:rsidRPr="004F2031" w14:paraId="72402B2B" w14:textId="77777777" w:rsidTr="00B37424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4F3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6DB84" w14:textId="77777777" w:rsidR="00AA1FCD" w:rsidRPr="004F2031" w:rsidRDefault="00B374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</w:tbl>
    <w:p w14:paraId="22C517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14B58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E6522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8F4AAF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D4FFB8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2A2285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077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9328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2B2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7FE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CE59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012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3E65F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979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10A7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D4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2E6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6B0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CDBD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2592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365A5" w14:textId="77777777" w:rsidR="00AA1FCD" w:rsidRPr="004F2031" w:rsidRDefault="00B374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6F260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3F35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B9EB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5606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F00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A5A8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F807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F9757" w14:textId="77777777" w:rsidR="00AA1FCD" w:rsidRPr="004F2031" w:rsidRDefault="00B374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98644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045C9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561B16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FDE8E8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80DFA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5E419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A05F128" w14:textId="750FF8B8" w:rsidR="00AA1FCD" w:rsidRPr="00B37424" w:rsidRDefault="0088389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xam</w:t>
      </w:r>
    </w:p>
    <w:p w14:paraId="210135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B6350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8389C" w14:paraId="199C597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1C2D7F" w14:textId="77777777" w:rsidR="00AA1FCD" w:rsidRPr="004F2031" w:rsidRDefault="00B3742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Students registering for this course should have had previous courses in basic economics,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statistics, </w:t>
            </w:r>
            <w:r w:rsidR="006D024A">
              <w:rPr>
                <w:rFonts w:ascii="Corbel" w:hAnsi="Corbel"/>
                <w:lang w:val="en-US"/>
              </w:rPr>
              <w:t>m</w:t>
            </w:r>
            <w:r w:rsidRPr="00FF5886">
              <w:rPr>
                <w:rFonts w:ascii="Corbel" w:hAnsi="Corbel"/>
                <w:lang w:val="en-US"/>
              </w:rPr>
              <w:t>acroeconomics</w:t>
            </w: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>.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</w:p>
          <w:p w14:paraId="6E0A3B93" w14:textId="77777777" w:rsidR="00AA1FCD" w:rsidRPr="004F2031" w:rsidRDefault="00AA1FCD" w:rsidP="00B3742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E20BC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E9F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23C998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9DADE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C879AA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8389C" w14:paraId="1F630E37" w14:textId="77777777" w:rsidTr="007B1E5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4171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77A7E" w14:textId="77777777" w:rsidR="007B1E5C" w:rsidRPr="007B1E5C" w:rsidRDefault="007B1E5C" w:rsidP="007B1E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i/>
                <w:color w:val="auto"/>
                <w:sz w:val="24"/>
                <w:szCs w:val="24"/>
                <w:lang w:val="en-GB"/>
              </w:rPr>
            </w:pPr>
            <w:r w:rsidRPr="007B1E5C"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  <w:t>Provide students with basic insight into real estate economics</w:t>
            </w:r>
          </w:p>
        </w:tc>
      </w:tr>
      <w:tr w:rsidR="007B1E5C" w:rsidRPr="0088389C" w14:paraId="0488A94B" w14:textId="77777777" w:rsidTr="00415C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510AC" w14:textId="77777777" w:rsidR="007B1E5C" w:rsidRDefault="007B1E5C" w:rsidP="007B1E5C">
            <w:r>
              <w:rPr>
                <w:rFonts w:ascii="Corbel" w:hAnsi="Corbel" w:cs="Tahoma"/>
                <w:color w:val="auto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D7545" w14:textId="77777777" w:rsidR="007B1E5C" w:rsidRPr="007B1E5C" w:rsidRDefault="007B1E5C" w:rsidP="007B1E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</w:pPr>
            <w:r w:rsidRPr="007B1E5C"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  <w:t xml:space="preserve">Develop the knowledge about housing market and the housing need  </w:t>
            </w:r>
          </w:p>
        </w:tc>
      </w:tr>
      <w:tr w:rsidR="007B1E5C" w:rsidRPr="0088389C" w14:paraId="3EC5EDD0" w14:textId="77777777" w:rsidTr="00415C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351D4" w14:textId="77777777" w:rsidR="007B1E5C" w:rsidRDefault="007B1E5C" w:rsidP="007B1E5C">
            <w:r>
              <w:rPr>
                <w:rFonts w:ascii="Corbel" w:hAnsi="Corbel" w:cs="Tahoma"/>
                <w:color w:val="auto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6F29B" w14:textId="77777777" w:rsidR="007B1E5C" w:rsidRPr="007B1E5C" w:rsidRDefault="007B1E5C" w:rsidP="007B1E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</w:pPr>
            <w:r w:rsidRPr="007B1E5C"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  <w:t>Explore methods of real estate market analysis</w:t>
            </w:r>
          </w:p>
        </w:tc>
      </w:tr>
      <w:tr w:rsidR="007B1E5C" w:rsidRPr="0088389C" w14:paraId="30EE9624" w14:textId="77777777" w:rsidTr="00415C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125AB" w14:textId="77777777" w:rsidR="007B1E5C" w:rsidRDefault="007B1E5C" w:rsidP="007B1E5C">
            <w:r>
              <w:rPr>
                <w:rFonts w:ascii="Corbel" w:hAnsi="Corbel" w:cs="Tahoma"/>
                <w:color w:val="auto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FA8C" w14:textId="77777777" w:rsidR="007B1E5C" w:rsidRPr="007B1E5C" w:rsidRDefault="007B1E5C" w:rsidP="007B1E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</w:pPr>
            <w:r w:rsidRPr="007B1E5C">
              <w:rPr>
                <w:rFonts w:ascii="Corbel" w:eastAsia="Calibri" w:hAnsi="Corbel" w:cs="Tahoma"/>
                <w:smallCaps/>
                <w:color w:val="auto"/>
                <w:sz w:val="24"/>
                <w:szCs w:val="24"/>
                <w:lang w:val="en-GB"/>
              </w:rPr>
              <w:t xml:space="preserve">Have a clearer understanding of real estate finance and investment </w:t>
            </w:r>
          </w:p>
        </w:tc>
      </w:tr>
    </w:tbl>
    <w:p w14:paraId="4C02AF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427F4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8A7DD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8389C" w14:paraId="6D1C911A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CCF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141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BD17D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B5BCE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4AB8" w:rsidRPr="004F2031" w14:paraId="2CAA2C4B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79292" w14:textId="77777777" w:rsidR="00BC4AB8" w:rsidRPr="004F2031" w:rsidRDefault="00BC4AB8" w:rsidP="00BC4A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DC41" w14:textId="77777777" w:rsidR="00BC4AB8" w:rsidRPr="006D024A" w:rsidRDefault="00BC4AB8" w:rsidP="00BC4AB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6D024A">
              <w:rPr>
                <w:rFonts w:ascii="Corbel" w:hAnsi="Corbel"/>
                <w:szCs w:val="24"/>
                <w:lang w:val="en-GB" w:eastAsia="pl-PL"/>
              </w:rPr>
              <w:t>Define basic concepts in the field of real estate economics and invest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49523" w14:textId="77777777" w:rsidR="00BC4AB8" w:rsidRPr="006D024A" w:rsidRDefault="00BC4AB8" w:rsidP="00BC4AB8">
            <w:pPr>
              <w:rPr>
                <w:rFonts w:ascii="Corbel" w:hAnsi="Corbel"/>
                <w:caps/>
                <w:lang w:val="en-US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W01</w:t>
            </w:r>
          </w:p>
        </w:tc>
      </w:tr>
      <w:tr w:rsidR="00BC4AB8" w:rsidRPr="004F2031" w14:paraId="48008551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20527" w14:textId="77777777" w:rsidR="00BC4AB8" w:rsidRPr="004F2031" w:rsidRDefault="00BC4AB8" w:rsidP="00BC4A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C5CB9" w14:textId="77777777" w:rsidR="00BC4AB8" w:rsidRPr="006D024A" w:rsidRDefault="00BC4AB8" w:rsidP="006D024A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6D024A">
              <w:rPr>
                <w:rFonts w:ascii="Corbel" w:hAnsi="Corbel"/>
                <w:szCs w:val="24"/>
                <w:lang w:val="en-GB" w:eastAsia="pl-PL"/>
              </w:rPr>
              <w:t xml:space="preserve">Understand the functioning of real estate market, its cyclicality </w:t>
            </w:r>
            <w:r w:rsidR="006D024A">
              <w:rPr>
                <w:rFonts w:ascii="Corbel" w:hAnsi="Corbel"/>
                <w:szCs w:val="24"/>
                <w:lang w:val="en-GB" w:eastAsia="pl-PL"/>
              </w:rPr>
              <w:t xml:space="preserve">and </w:t>
            </w:r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rrelation </w:t>
            </w:r>
            <w:r w:rsidR="006D024A">
              <w:rPr>
                <w:rFonts w:ascii="Corbel" w:hAnsi="Corbel" w:cs="Tahoma"/>
                <w:color w:val="auto"/>
                <w:szCs w:val="24"/>
                <w:lang w:val="en-GB"/>
              </w:rPr>
              <w:t>between housing market and</w:t>
            </w:r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ortgage marke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DD77D" w14:textId="77777777" w:rsidR="00BC4AB8" w:rsidRPr="006D024A" w:rsidRDefault="00BC4AB8" w:rsidP="00BC4AB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W03</w:t>
            </w:r>
          </w:p>
        </w:tc>
      </w:tr>
      <w:tr w:rsidR="00BC4AB8" w:rsidRPr="004F2031" w14:paraId="7A8E8D1C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74307" w14:textId="77777777" w:rsidR="00BC4AB8" w:rsidRPr="004F2031" w:rsidRDefault="006D024A" w:rsidP="00BC4A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342C7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6D024A">
              <w:rPr>
                <w:rFonts w:ascii="Corbel" w:hAnsi="Corbel"/>
                <w:szCs w:val="24"/>
                <w:lang w:val="en-GB" w:eastAsia="pl-PL"/>
              </w:rPr>
              <w:t xml:space="preserve">Obtain and analyse data concerning real estate market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5A0F7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U03</w:t>
            </w:r>
          </w:p>
          <w:p w14:paraId="403CE0F2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U04</w:t>
            </w:r>
          </w:p>
        </w:tc>
      </w:tr>
      <w:tr w:rsidR="00BC4AB8" w:rsidRPr="004F2031" w14:paraId="70F480CC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86C46" w14:textId="77777777" w:rsidR="00BC4AB8" w:rsidRPr="004F2031" w:rsidRDefault="006D024A" w:rsidP="00BC4A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E9212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6D024A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691CE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K01</w:t>
            </w:r>
          </w:p>
        </w:tc>
      </w:tr>
      <w:tr w:rsidR="00BC4AB8" w:rsidRPr="004F2031" w14:paraId="50575762" w14:textId="77777777" w:rsidTr="00BC4A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E00B3" w14:textId="77777777" w:rsidR="00BC4AB8" w:rsidRPr="004F2031" w:rsidRDefault="006D024A" w:rsidP="00BC4A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DD721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6D024A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2C975" w14:textId="77777777" w:rsidR="00BC4AB8" w:rsidRPr="006D024A" w:rsidRDefault="00BC4AB8" w:rsidP="00BC4AB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6D024A">
              <w:rPr>
                <w:rFonts w:ascii="Corbel" w:hAnsi="Corbel"/>
                <w:szCs w:val="24"/>
                <w:lang w:eastAsia="pl-PL"/>
              </w:rPr>
              <w:t>K_K03</w:t>
            </w:r>
          </w:p>
        </w:tc>
      </w:tr>
    </w:tbl>
    <w:p w14:paraId="41C0283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D28E43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570E3F2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6E5966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="00AA1FCD" w:rsidRPr="004F2031" w14:paraId="39F4EF01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7BEF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8389C" w14:paraId="0311C942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1CFE9" w14:textId="77777777" w:rsidR="00AA1FCD" w:rsidRPr="005A0FDF" w:rsidRDefault="006651BA" w:rsidP="000B47F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s of real estate economics</w:t>
            </w:r>
            <w:r w:rsidR="00272B8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Real estate space and asset markets, u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ban housing m</w:t>
            </w:r>
            <w:r w:rsidR="005B5A06">
              <w:rPr>
                <w:rFonts w:ascii="Corbel" w:hAnsi="Corbel" w:cs="Tahoma"/>
                <w:color w:val="auto"/>
                <w:szCs w:val="24"/>
                <w:lang w:val="en-GB"/>
              </w:rPr>
              <w:t>ode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AA1FCD" w:rsidRPr="004F2031" w14:paraId="4C7532B2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29183" w14:textId="77777777" w:rsidR="00AA1FCD" w:rsidRPr="004F2031" w:rsidRDefault="006651BA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housing need</w:t>
            </w:r>
            <w:r w:rsidR="00B5726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AA1FCD" w:rsidRPr="0088389C" w14:paraId="33DDA48F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6BAEB" w14:textId="77777777" w:rsidR="00AA1FCD" w:rsidRPr="004F2031" w:rsidRDefault="00B57262" w:rsidP="006651B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ousing market </w:t>
            </w:r>
            <w:r w:rsidR="006651BA">
              <w:rPr>
                <w:rFonts w:ascii="Corbel" w:hAnsi="Corbel" w:cs="Tahoma"/>
                <w:color w:val="auto"/>
                <w:szCs w:val="24"/>
                <w:lang w:val="en-GB"/>
              </w:rPr>
              <w:t>(Segmentation, adjustment and disequilibrium; neighbourhood dynamics; housing prices)</w:t>
            </w:r>
          </w:p>
        </w:tc>
      </w:tr>
      <w:tr w:rsidR="00B05830" w:rsidRPr="0088389C" w14:paraId="4496024E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EDDF6" w14:textId="77777777" w:rsidR="00B05830" w:rsidRPr="004F2031" w:rsidRDefault="006651BA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using planning and housing supply</w:t>
            </w:r>
          </w:p>
        </w:tc>
      </w:tr>
      <w:tr w:rsidR="00B05830" w:rsidRPr="004F2031" w14:paraId="2E006C6D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33F4E" w14:textId="77777777" w:rsidR="00B05830" w:rsidRPr="004F2031" w:rsidRDefault="005B5A06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using and macroeconomy</w:t>
            </w:r>
            <w:r w:rsidR="008E43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B05830" w:rsidRPr="0088389C" w14:paraId="4B975B4D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C6A50" w14:textId="77777777" w:rsidR="00B05830" w:rsidRPr="004F2031" w:rsidRDefault="005B5A06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role of mortgages (housing and investment perspective)</w:t>
            </w:r>
          </w:p>
        </w:tc>
      </w:tr>
      <w:tr w:rsidR="005B5A06" w:rsidRPr="0088389C" w14:paraId="0C7221C0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66375" w14:textId="77777777" w:rsidR="005B5A06" w:rsidRPr="004F2031" w:rsidRDefault="00B41E31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cycle</w:t>
            </w:r>
            <w:r w:rsidR="005B5A0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time series analysis</w:t>
            </w:r>
          </w:p>
        </w:tc>
      </w:tr>
      <w:tr w:rsidR="005B5A06" w:rsidRPr="0088389C" w14:paraId="4823C018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5769B" w14:textId="77777777" w:rsidR="005B5A06" w:rsidRPr="004F2031" w:rsidRDefault="005B5A06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real estate investment analysis</w:t>
            </w:r>
            <w:r w:rsidR="00272B8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5B5A06" w:rsidRPr="0088389C" w14:paraId="2C716BC0" w14:textId="77777777" w:rsidTr="006651BA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43DE" w14:textId="77777777" w:rsidR="005B5A06" w:rsidRPr="004F2031" w:rsidRDefault="005B5A06" w:rsidP="005A0F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84" w:hanging="357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al estate investment at macro level </w:t>
            </w:r>
            <w:r w:rsidR="00B41E31">
              <w:rPr>
                <w:rFonts w:ascii="Corbel" w:hAnsi="Corbel" w:cs="Tahoma"/>
                <w:color w:val="auto"/>
                <w:szCs w:val="24"/>
                <w:lang w:val="en-GB"/>
              </w:rPr>
              <w:t>(Real estate and portfolio theory; REITs)</w:t>
            </w:r>
          </w:p>
        </w:tc>
      </w:tr>
    </w:tbl>
    <w:p w14:paraId="163F5EE6" w14:textId="77777777" w:rsidR="00AA1FCD" w:rsidRPr="00272B8E" w:rsidRDefault="00272B8E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  <w:r>
        <w:rPr>
          <w:rFonts w:ascii="Corbel" w:hAnsi="Corbel"/>
          <w:b w:val="0"/>
          <w:smallCaps w:val="0"/>
          <w:lang w:val="en-US"/>
        </w:rPr>
        <w:t>The</w:t>
      </w:r>
      <w:r w:rsidRPr="00272B8E">
        <w:rPr>
          <w:rFonts w:ascii="Corbel" w:hAnsi="Corbel"/>
          <w:b w:val="0"/>
          <w:smallCaps w:val="0"/>
          <w:lang w:val="en-US"/>
        </w:rPr>
        <w:t xml:space="preserve"> topic</w:t>
      </w:r>
      <w:r>
        <w:rPr>
          <w:rFonts w:ascii="Corbel" w:hAnsi="Corbel"/>
          <w:b w:val="0"/>
          <w:smallCaps w:val="0"/>
          <w:lang w:val="en-US"/>
        </w:rPr>
        <w:t>s involve</w:t>
      </w:r>
      <w:r w:rsidRPr="00272B8E">
        <w:rPr>
          <w:rFonts w:ascii="Corbel" w:hAnsi="Corbel"/>
          <w:b w:val="0"/>
          <w:smallCaps w:val="0"/>
          <w:lang w:val="en-US"/>
        </w:rPr>
        <w:t xml:space="preserve"> discussion/Q&amp;A session and readings.</w:t>
      </w:r>
    </w:p>
    <w:p w14:paraId="5D7474AE" w14:textId="77777777" w:rsidR="00AA1FCD" w:rsidRPr="00FE2E0B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7AD26C7" w14:textId="77777777" w:rsidR="00B05830" w:rsidRPr="004F2031" w:rsidRDefault="00B05830" w:rsidP="00B0583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57C47D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0A93A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CF6E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8C814E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ED6EF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291733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6C7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911C1A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E47B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2AFA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04CAA99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BB34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A7E86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</w:t>
            </w:r>
            <w:r w:rsidR="00FE2E0B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, Group working, C</w:t>
            </w:r>
            <w:r w:rsidR="006D024A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ase study</w:t>
            </w: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648B9C" w14:textId="1253DC68" w:rsidR="00AA1FCD" w:rsidRPr="004F2031" w:rsidRDefault="008838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E2E0B" w:rsidRPr="004F2031" w14:paraId="2EBA771C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9A1FF" w14:textId="77777777" w:rsidR="00FE2E0B" w:rsidRPr="004F2031" w:rsidRDefault="00FE2E0B" w:rsidP="00FE2E0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89B8F" w14:textId="77777777" w:rsidR="00FE2E0B" w:rsidRPr="00FE2E0B" w:rsidRDefault="00FE2E0B" w:rsidP="00FE2E0B">
            <w:pPr>
              <w:rPr>
                <w:rFonts w:ascii="Corbel" w:hAnsi="Corbel"/>
                <w:color w:val="000000"/>
                <w:sz w:val="22"/>
                <w:lang w:val="en-US"/>
              </w:rPr>
            </w:pP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Observation during classes (Discussion</w:t>
            </w:r>
            <w:r w:rsidRPr="00FE2E0B">
              <w:rPr>
                <w:rFonts w:ascii="Corbel" w:hAnsi="Corbel"/>
                <w:color w:val="000000"/>
                <w:sz w:val="22"/>
                <w:lang w:val="en-US"/>
              </w:rPr>
              <w:t>, Group working, Case study</w:t>
            </w: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4BAAD" w14:textId="75EF59FC" w:rsidR="00FE2E0B" w:rsidRPr="0088389C" w:rsidRDefault="0088389C" w:rsidP="008838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E2E0B" w:rsidRPr="004F2031" w14:paraId="34876667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8352E" w14:textId="77777777" w:rsidR="00FE2E0B" w:rsidRDefault="00FE2E0B" w:rsidP="00FE2E0B"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CEE8B" w14:textId="77777777" w:rsidR="00FE2E0B" w:rsidRPr="00FE2E0B" w:rsidRDefault="00FE2E0B" w:rsidP="00FE2E0B">
            <w:pPr>
              <w:rPr>
                <w:rFonts w:ascii="Corbel" w:hAnsi="Corbel"/>
                <w:color w:val="000000"/>
                <w:sz w:val="22"/>
                <w:lang w:val="en-US"/>
              </w:rPr>
            </w:pP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Observation during classes (Discussion</w:t>
            </w:r>
            <w:r w:rsidRPr="00FE2E0B">
              <w:rPr>
                <w:rFonts w:ascii="Corbel" w:hAnsi="Corbel"/>
                <w:color w:val="000000"/>
                <w:sz w:val="22"/>
                <w:lang w:val="en-US"/>
              </w:rPr>
              <w:t>, Group working, Case study</w:t>
            </w: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81340" w14:textId="21E09A46" w:rsidR="00FE2E0B" w:rsidRPr="0088389C" w:rsidRDefault="0088389C" w:rsidP="008838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E2E0B" w:rsidRPr="004F2031" w14:paraId="1FA52A08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04353" w14:textId="77777777" w:rsidR="00FE2E0B" w:rsidRDefault="00FE2E0B" w:rsidP="00FE2E0B"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3B30C" w14:textId="77777777" w:rsidR="00FE2E0B" w:rsidRPr="00FE2E0B" w:rsidRDefault="00FE2E0B" w:rsidP="00FE2E0B">
            <w:pPr>
              <w:rPr>
                <w:rFonts w:ascii="Corbel" w:hAnsi="Corbel"/>
                <w:color w:val="000000"/>
                <w:sz w:val="22"/>
                <w:lang w:val="en-US"/>
              </w:rPr>
            </w:pP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Observation during classes (Discussion</w:t>
            </w:r>
            <w:r w:rsidRPr="00FE2E0B">
              <w:rPr>
                <w:rFonts w:ascii="Corbel" w:hAnsi="Corbel"/>
                <w:color w:val="000000"/>
                <w:sz w:val="22"/>
                <w:lang w:val="en-US"/>
              </w:rPr>
              <w:t>, Group working, Case study</w:t>
            </w: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8C2C7" w14:textId="5B706978" w:rsidR="00FE2E0B" w:rsidRPr="0088389C" w:rsidRDefault="0088389C" w:rsidP="008838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E2E0B" w:rsidRPr="004F2031" w14:paraId="466BDDA5" w14:textId="77777777" w:rsidTr="006D024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A314D" w14:textId="77777777" w:rsidR="00FE2E0B" w:rsidRDefault="00FE2E0B" w:rsidP="00FE2E0B"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5219E3" w14:textId="77777777" w:rsidR="00FE2E0B" w:rsidRPr="00FE2E0B" w:rsidRDefault="00FE2E0B" w:rsidP="00FE2E0B">
            <w:pPr>
              <w:rPr>
                <w:rFonts w:ascii="Corbel" w:hAnsi="Corbel"/>
                <w:color w:val="000000"/>
                <w:sz w:val="22"/>
                <w:lang w:val="en-US"/>
              </w:rPr>
            </w:pP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Observation during classes (Discussion</w:t>
            </w:r>
            <w:r w:rsidRPr="00FE2E0B">
              <w:rPr>
                <w:rFonts w:ascii="Corbel" w:hAnsi="Corbel"/>
                <w:color w:val="000000"/>
                <w:sz w:val="22"/>
                <w:lang w:val="en-US"/>
              </w:rPr>
              <w:t>, Group working, Case study</w:t>
            </w:r>
            <w:r w:rsidRPr="00C5173D">
              <w:rPr>
                <w:rFonts w:ascii="Corbel" w:hAnsi="Corbel"/>
                <w:color w:val="000000"/>
                <w:sz w:val="22"/>
                <w:lang w:val="en-US"/>
              </w:rPr>
              <w:t>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7D4CF" w14:textId="1EFA47DC" w:rsidR="00FE2E0B" w:rsidRPr="0088389C" w:rsidRDefault="0088389C" w:rsidP="008838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59D069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6FEC3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C51D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65B300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1AC00" w14:textId="77777777" w:rsidR="006D024A" w:rsidRPr="006D024A" w:rsidRDefault="006D024A" w:rsidP="006D024A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The credit and final grade awarded at the end of the course is based on the following criteria: </w:t>
            </w:r>
          </w:p>
          <w:p w14:paraId="03304941" w14:textId="77777777" w:rsidR="00B05830" w:rsidRPr="00B05830" w:rsidRDefault="00B05830" w:rsidP="00B058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orbel" w:hAnsi="Corbel"/>
                <w:lang w:val="en-US"/>
              </w:rPr>
            </w:pPr>
            <w:r w:rsidRPr="00B05830">
              <w:rPr>
                <w:rFonts w:ascii="Corbel" w:hAnsi="Corbel"/>
                <w:lang w:val="en-US"/>
              </w:rPr>
              <w:t>Attendan</w:t>
            </w:r>
            <w:r w:rsidR="007D114B">
              <w:rPr>
                <w:rFonts w:ascii="Corbel" w:hAnsi="Corbel"/>
                <w:lang w:val="en-US"/>
              </w:rPr>
              <w:t>ce and in-class participation (3</w:t>
            </w:r>
            <w:r w:rsidR="00FE2E0B">
              <w:rPr>
                <w:rFonts w:ascii="Corbel" w:hAnsi="Corbel"/>
                <w:lang w:val="en-US"/>
              </w:rPr>
              <w:t>0%)</w:t>
            </w:r>
          </w:p>
          <w:p w14:paraId="6E770080" w14:textId="77777777" w:rsidR="00AA1FCD" w:rsidRPr="00B05830" w:rsidRDefault="007D114B" w:rsidP="00B058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Final exam  (7</w:t>
            </w:r>
            <w:r w:rsidR="00B05830" w:rsidRPr="00B05830">
              <w:rPr>
                <w:rFonts w:ascii="Corbel" w:hAnsi="Corbel"/>
                <w:lang w:val="en-US"/>
              </w:rPr>
              <w:t xml:space="preserve">0%)  </w:t>
            </w:r>
          </w:p>
        </w:tc>
      </w:tr>
    </w:tbl>
    <w:p w14:paraId="534F55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9068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CE32E8A" w14:textId="732F5B56" w:rsidR="00AA1FCD" w:rsidRPr="0088389C" w:rsidRDefault="002D7484" w:rsidP="0088389C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7D5C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FB38B7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896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126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1A3DE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9D7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BA108F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87EF9C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6903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7E6D3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4EE7899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0376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B5A64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412F704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648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5118F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23F3876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3C2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59009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509D737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46E86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3290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1E1CB9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E4C5E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EA74E0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FF3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4816D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ED0A7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655DE0D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9B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3973E" w14:textId="77777777" w:rsidR="00AA1FCD" w:rsidRPr="004F2031" w:rsidRDefault="00B0583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579A5C64" w14:textId="77777777" w:rsidR="00AA1FCD" w:rsidRPr="004F2031" w:rsidRDefault="00AA1FCD" w:rsidP="0088389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D75DE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C39CD7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8389C" w14:paraId="3A88E81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B4B2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D0098B" w14:textId="77777777" w:rsidR="000D50DD" w:rsidRDefault="000B47F2" w:rsidP="006D024A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’Sullivan, T., Gibb, K., Housing Economics and Public Policy, Blackwell Science</w:t>
            </w:r>
            <w:r w:rsidR="007D11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0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6A0AC733" w14:textId="77777777" w:rsidR="00AA1FCD" w:rsidRPr="006D024A" w:rsidRDefault="007D114B" w:rsidP="007D11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orbel" w:eastAsiaTheme="minorHAnsi" w:hAnsi="Corbel" w:cs="Tahoma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ltner, D.M., Miller, N.G., Clayton, J., Eichholtz, P., Commercial Real Estate Analysis and Investments, South-Western Educational Publishing, 2006.</w:t>
            </w:r>
          </w:p>
        </w:tc>
      </w:tr>
      <w:tr w:rsidR="00AA1FCD" w:rsidRPr="00F32FE2" w14:paraId="3190506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C77C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7CCA4D9" w14:textId="77777777" w:rsidR="007D114B" w:rsidRPr="007D114B" w:rsidRDefault="007D114B" w:rsidP="007D11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>Brown, G.R., Matysiak, G.A., Real Estate Investment: A Capital Market Approach, Prentice Hall.</w:t>
            </w:r>
          </w:p>
          <w:p w14:paraId="00DD0D93" w14:textId="77777777" w:rsidR="00B57262" w:rsidRPr="0088389C" w:rsidRDefault="00B57262" w:rsidP="007D11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8389C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iPasquale, D., Wheaton, W.C., </w:t>
            </w:r>
            <w:r w:rsidRPr="0088389C">
              <w:rPr>
                <w:rFonts w:ascii="Corbel" w:hAnsi="Corbel" w:cs="Tahoma"/>
                <w:iCs/>
                <w:color w:val="auto"/>
                <w:szCs w:val="24"/>
                <w:lang w:val="en-US"/>
              </w:rPr>
              <w:t>Urban Economics and Real Estate Markets</w:t>
            </w:r>
            <w:r w:rsidRPr="0088389C">
              <w:rPr>
                <w:rFonts w:ascii="Corbel" w:hAnsi="Corbel" w:cs="Tahoma"/>
                <w:color w:val="auto"/>
                <w:szCs w:val="24"/>
                <w:lang w:val="en-US"/>
              </w:rPr>
              <w:t>, Prentice-Hall, New Jersey, 1996.</w:t>
            </w:r>
          </w:p>
          <w:p w14:paraId="3B5E73E1" w14:textId="77777777" w:rsidR="00AA1FCD" w:rsidRPr="0088389C" w:rsidRDefault="00F63205" w:rsidP="007D11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</w:rPr>
            </w:pPr>
            <w:r w:rsidRPr="0088389C">
              <w:rPr>
                <w:rFonts w:ascii="Corbel" w:hAnsi="Corbel" w:cs="Tahoma"/>
                <w:color w:val="auto"/>
                <w:szCs w:val="24"/>
              </w:rPr>
              <w:t xml:space="preserve">Siemińska, E., Investment on the real </w:t>
            </w:r>
            <w:proofErr w:type="spellStart"/>
            <w:r w:rsidRPr="0088389C">
              <w:rPr>
                <w:rFonts w:ascii="Corbel" w:hAnsi="Corbel" w:cs="Tahoma"/>
                <w:color w:val="auto"/>
                <w:szCs w:val="24"/>
              </w:rPr>
              <w:t>estate</w:t>
            </w:r>
            <w:proofErr w:type="spellEnd"/>
            <w:r w:rsidRPr="0088389C">
              <w:rPr>
                <w:rFonts w:ascii="Corbel" w:hAnsi="Corbel" w:cs="Tahoma"/>
                <w:color w:val="auto"/>
                <w:szCs w:val="24"/>
              </w:rPr>
              <w:t xml:space="preserve"> market, Wydawnictwo Naukowe Uniwersytet Mikołaja Kopernika, Toruń, 2011.</w:t>
            </w:r>
          </w:p>
        </w:tc>
      </w:tr>
    </w:tbl>
    <w:p w14:paraId="0D706755" w14:textId="77777777" w:rsidR="00AA1FCD" w:rsidRPr="0088389C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C38E0AD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D101A8D" w14:textId="77777777" w:rsidR="004F2031" w:rsidRPr="0088389C" w:rsidRDefault="004F2031">
      <w:pPr>
        <w:rPr>
          <w:rFonts w:ascii="Corbel" w:hAnsi="Corbel"/>
          <w:color w:val="auto"/>
          <w:lang w:val="en-GB"/>
        </w:rPr>
      </w:pPr>
    </w:p>
    <w:sectPr w:rsidR="004F2031" w:rsidRPr="0088389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DD1" w14:textId="77777777" w:rsidR="00064E68" w:rsidRDefault="00064E68">
      <w:pPr>
        <w:spacing w:after="0" w:line="240" w:lineRule="auto"/>
      </w:pPr>
      <w:r>
        <w:separator/>
      </w:r>
    </w:p>
  </w:endnote>
  <w:endnote w:type="continuationSeparator" w:id="0">
    <w:p w14:paraId="2C275975" w14:textId="77777777" w:rsidR="00064E68" w:rsidRDefault="0006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539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72E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C8DF" w14:textId="77777777" w:rsidR="00064E68" w:rsidRDefault="00064E68">
      <w:pPr>
        <w:spacing w:after="0" w:line="240" w:lineRule="auto"/>
      </w:pPr>
      <w:r>
        <w:separator/>
      </w:r>
    </w:p>
  </w:footnote>
  <w:footnote w:type="continuationSeparator" w:id="0">
    <w:p w14:paraId="622BA070" w14:textId="77777777" w:rsidR="00064E68" w:rsidRDefault="0006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C2"/>
    <w:multiLevelType w:val="hybridMultilevel"/>
    <w:tmpl w:val="582C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8AE2298"/>
    <w:multiLevelType w:val="hybridMultilevel"/>
    <w:tmpl w:val="ACC6A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B56"/>
    <w:multiLevelType w:val="hybridMultilevel"/>
    <w:tmpl w:val="56E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006D7A"/>
    <w:multiLevelType w:val="hybridMultilevel"/>
    <w:tmpl w:val="2C06369E"/>
    <w:lvl w:ilvl="0" w:tplc="76AAF4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A81"/>
    <w:multiLevelType w:val="hybridMultilevel"/>
    <w:tmpl w:val="6298D104"/>
    <w:lvl w:ilvl="0" w:tplc="AE0A5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1A81"/>
    <w:multiLevelType w:val="hybridMultilevel"/>
    <w:tmpl w:val="F594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34B0"/>
    <w:multiLevelType w:val="hybridMultilevel"/>
    <w:tmpl w:val="582C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11577565">
    <w:abstractNumId w:val="1"/>
  </w:num>
  <w:num w:numId="2" w16cid:durableId="1486971443">
    <w:abstractNumId w:val="4"/>
  </w:num>
  <w:num w:numId="3" w16cid:durableId="444471533">
    <w:abstractNumId w:val="12"/>
  </w:num>
  <w:num w:numId="4" w16cid:durableId="607544222">
    <w:abstractNumId w:val="11"/>
  </w:num>
  <w:num w:numId="5" w16cid:durableId="662245350">
    <w:abstractNumId w:val="9"/>
  </w:num>
  <w:num w:numId="6" w16cid:durableId="1061052416">
    <w:abstractNumId w:val="5"/>
  </w:num>
  <w:num w:numId="7" w16cid:durableId="1282565435">
    <w:abstractNumId w:val="6"/>
  </w:num>
  <w:num w:numId="8" w16cid:durableId="1076394285">
    <w:abstractNumId w:val="10"/>
  </w:num>
  <w:num w:numId="9" w16cid:durableId="2093963603">
    <w:abstractNumId w:val="0"/>
  </w:num>
  <w:num w:numId="10" w16cid:durableId="2041008056">
    <w:abstractNumId w:val="7"/>
  </w:num>
  <w:num w:numId="11" w16cid:durableId="263267679">
    <w:abstractNumId w:val="8"/>
  </w:num>
  <w:num w:numId="12" w16cid:durableId="1263955850">
    <w:abstractNumId w:val="2"/>
  </w:num>
  <w:num w:numId="13" w16cid:durableId="199625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4E68"/>
    <w:rsid w:val="000B47F2"/>
    <w:rsid w:val="000D50DD"/>
    <w:rsid w:val="001C26A0"/>
    <w:rsid w:val="00272B8E"/>
    <w:rsid w:val="0028211C"/>
    <w:rsid w:val="002C435B"/>
    <w:rsid w:val="002D7484"/>
    <w:rsid w:val="00300BF3"/>
    <w:rsid w:val="003730E0"/>
    <w:rsid w:val="004F2031"/>
    <w:rsid w:val="00547266"/>
    <w:rsid w:val="00551CD2"/>
    <w:rsid w:val="005A0FDF"/>
    <w:rsid w:val="005B5A06"/>
    <w:rsid w:val="005F3199"/>
    <w:rsid w:val="006651BA"/>
    <w:rsid w:val="006B490A"/>
    <w:rsid w:val="006B64E2"/>
    <w:rsid w:val="006C7D6C"/>
    <w:rsid w:val="006D024A"/>
    <w:rsid w:val="007B1E5C"/>
    <w:rsid w:val="007D114B"/>
    <w:rsid w:val="0088389C"/>
    <w:rsid w:val="008E4335"/>
    <w:rsid w:val="009F7732"/>
    <w:rsid w:val="00A07FFB"/>
    <w:rsid w:val="00AA1FCD"/>
    <w:rsid w:val="00B05830"/>
    <w:rsid w:val="00B37424"/>
    <w:rsid w:val="00B41E31"/>
    <w:rsid w:val="00B57262"/>
    <w:rsid w:val="00B72E23"/>
    <w:rsid w:val="00BC4AB8"/>
    <w:rsid w:val="00C9100F"/>
    <w:rsid w:val="00CE2685"/>
    <w:rsid w:val="00CE40B7"/>
    <w:rsid w:val="00E73838"/>
    <w:rsid w:val="00EA249D"/>
    <w:rsid w:val="00F32FE2"/>
    <w:rsid w:val="00F63205"/>
    <w:rsid w:val="00FC21A3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2D00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6B64E2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D50D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0D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64E2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6B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58EE-53AF-441A-8A4E-BC5918E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2</cp:revision>
  <cp:lastPrinted>2017-07-04T06:31:00Z</cp:lastPrinted>
  <dcterms:created xsi:type="dcterms:W3CDTF">2023-05-18T15:06:00Z</dcterms:created>
  <dcterms:modified xsi:type="dcterms:W3CDTF">2023-05-18T15:06:00Z</dcterms:modified>
  <dc:language>pl-PL</dc:language>
</cp:coreProperties>
</file>